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F1751" w14:textId="4F225E36" w:rsidR="00C3458A" w:rsidRPr="00272255" w:rsidRDefault="00C3458A">
      <w:pPr>
        <w:rPr>
          <w:b/>
          <w:bCs/>
          <w:u w:val="single"/>
        </w:rPr>
      </w:pPr>
      <w:r w:rsidRPr="00272255">
        <w:rPr>
          <w:b/>
          <w:bCs/>
          <w:u w:val="single"/>
        </w:rPr>
        <w:t xml:space="preserve">ST2 SS21 M0 Code Solutions </w:t>
      </w:r>
      <w:r w:rsidR="00BE3552" w:rsidRPr="00272255">
        <w:rPr>
          <w:b/>
          <w:bCs/>
          <w:u w:val="single"/>
        </w:rPr>
        <w:t>Predictions</w:t>
      </w:r>
      <w:r w:rsidR="004703DD" w:rsidRPr="00272255">
        <w:rPr>
          <w:b/>
          <w:bCs/>
          <w:u w:val="single"/>
        </w:rPr>
        <w:t xml:space="preserve"> – AI or Student?</w:t>
      </w:r>
    </w:p>
    <w:p w14:paraId="31AD3E2C" w14:textId="27EA5173" w:rsidR="003F2F63" w:rsidRPr="00272255" w:rsidRDefault="00BE3552">
      <w:r w:rsidRPr="00272255">
        <w:t xml:space="preserve">Please </w:t>
      </w:r>
      <w:r w:rsidR="00272255" w:rsidRPr="00272255">
        <w:t>predict whether each code solution was generated by an AI chatbot, or written by a student.</w:t>
      </w:r>
    </w:p>
    <w:p w14:paraId="6ACED6D6" w14:textId="1C14B439" w:rsidR="00055792" w:rsidRPr="00272255" w:rsidRDefault="00272255">
      <w:r>
        <w:t>So that the code is fully anonymised</w:t>
      </w:r>
      <w:r w:rsidRPr="00272255">
        <w:t>, each solution is stored in a single text file</w:t>
      </w:r>
      <w:r>
        <w:t xml:space="preserve">, where multiple </w:t>
      </w:r>
      <w:r w:rsidR="00055792">
        <w:t>Java</w:t>
      </w:r>
      <w:r>
        <w:t xml:space="preserve"> files within a single solution </w:t>
      </w:r>
      <w:r w:rsidR="00055792">
        <w:t>have been</w:t>
      </w:r>
      <w:r>
        <w:t xml:space="preserve"> concatenated.</w:t>
      </w:r>
    </w:p>
    <w:tbl>
      <w:tblPr>
        <w:tblStyle w:val="Gitternetztabelle1hellAkzent3"/>
        <w:tblW w:w="0" w:type="auto"/>
        <w:tblLook w:val="04A0" w:firstRow="1" w:lastRow="0" w:firstColumn="1" w:lastColumn="0" w:noHBand="0" w:noVBand="1"/>
      </w:tblPr>
      <w:tblGrid>
        <w:gridCol w:w="1096"/>
        <w:gridCol w:w="1734"/>
        <w:gridCol w:w="6186"/>
      </w:tblGrid>
      <w:tr w:rsidR="003F2F63" w:rsidRPr="00272255" w14:paraId="2A4A3B5A" w14:textId="77777777" w:rsidTr="005A2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shd w:val="clear" w:color="auto" w:fill="F2F2F2" w:themeFill="background1" w:themeFillShade="F2"/>
            <w:vAlign w:val="bottom"/>
          </w:tcPr>
          <w:p w14:paraId="137A83E9" w14:textId="4A4348F2" w:rsidR="00C3458A" w:rsidRPr="00272255" w:rsidRDefault="00C3458A" w:rsidP="00C3458A">
            <w:r w:rsidRPr="00272255">
              <w:t xml:space="preserve">Solution </w:t>
            </w:r>
            <w:r w:rsidR="004B2172">
              <w:t>n</w:t>
            </w:r>
            <w:r w:rsidRPr="00272255">
              <w:t>ame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bottom"/>
          </w:tcPr>
          <w:p w14:paraId="5E232CCD" w14:textId="4526A692" w:rsidR="00C3458A" w:rsidRPr="00272255" w:rsidRDefault="004703DD" w:rsidP="00C34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2255">
              <w:t xml:space="preserve">AI or </w:t>
            </w:r>
            <w:r w:rsidR="004B2172">
              <w:t>s</w:t>
            </w:r>
            <w:r w:rsidRPr="00272255">
              <w:t>tudent?</w:t>
            </w:r>
          </w:p>
        </w:tc>
        <w:tc>
          <w:tcPr>
            <w:tcW w:w="6186" w:type="dxa"/>
            <w:shd w:val="clear" w:color="auto" w:fill="F2F2F2" w:themeFill="background1" w:themeFillShade="F2"/>
            <w:vAlign w:val="bottom"/>
          </w:tcPr>
          <w:p w14:paraId="067AA64B" w14:textId="3C486D7B" w:rsidR="00C3458A" w:rsidRPr="00272255" w:rsidRDefault="00C3458A" w:rsidP="00C34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2255">
              <w:t>Notes</w:t>
            </w:r>
            <w:r w:rsidR="009865B6" w:rsidRPr="00272255">
              <w:t xml:space="preserve"> (optional)</w:t>
            </w:r>
          </w:p>
        </w:tc>
      </w:tr>
      <w:tr w:rsidR="005A227A" w:rsidRPr="00272255" w14:paraId="1F434A18" w14:textId="77777777" w:rsidTr="005A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6AEC1FA2" w14:textId="31065904" w:rsidR="00C3458A" w:rsidRPr="00272255" w:rsidRDefault="00C3458A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1</w:t>
            </w:r>
          </w:p>
        </w:tc>
        <w:tc>
          <w:tcPr>
            <w:tcW w:w="1734" w:type="dxa"/>
            <w:vAlign w:val="center"/>
          </w:tcPr>
          <w:p w14:paraId="7F867119" w14:textId="2CFD30D5" w:rsidR="00C3458A" w:rsidRPr="00272255" w:rsidRDefault="0029744C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</w:tc>
        <w:tc>
          <w:tcPr>
            <w:tcW w:w="6186" w:type="dxa"/>
          </w:tcPr>
          <w:p w14:paraId="63ADD7F9" w14:textId="194501B2" w:rsidR="00C3458A" w:rsidRPr="00272255" w:rsidRDefault="0029744C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guess the AI wouldn’t call the interface “</w:t>
            </w:r>
            <w:proofErr w:type="spellStart"/>
            <w:r>
              <w:t>goAble</w:t>
            </w:r>
            <w:proofErr w:type="spellEnd"/>
            <w:r>
              <w:t>”</w:t>
            </w:r>
          </w:p>
        </w:tc>
      </w:tr>
      <w:tr w:rsidR="005A227A" w:rsidRPr="00272255" w14:paraId="4EDA2D3B" w14:textId="77777777" w:rsidTr="005A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737E3E00" w14:textId="31A3D2DE" w:rsidR="00C3458A" w:rsidRPr="00272255" w:rsidRDefault="00C3458A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2</w:t>
            </w:r>
          </w:p>
        </w:tc>
        <w:tc>
          <w:tcPr>
            <w:tcW w:w="1734" w:type="dxa"/>
            <w:vAlign w:val="center"/>
          </w:tcPr>
          <w:p w14:paraId="4D1D8A8C" w14:textId="7BD3ADD5" w:rsidR="00C3458A" w:rsidRPr="00272255" w:rsidRDefault="001C483B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</w:t>
            </w:r>
          </w:p>
        </w:tc>
        <w:tc>
          <w:tcPr>
            <w:tcW w:w="6186" w:type="dxa"/>
          </w:tcPr>
          <w:p w14:paraId="01590324" w14:textId="3A1619AD" w:rsidR="00C3458A" w:rsidRPr="00272255" w:rsidRDefault="001C483B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pattern matching, style of switch / case, naming convention for constants</w:t>
            </w:r>
          </w:p>
        </w:tc>
      </w:tr>
      <w:tr w:rsidR="005A227A" w:rsidRPr="00272255" w14:paraId="6CF27875" w14:textId="77777777" w:rsidTr="005A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23061045" w14:textId="74DD52E8" w:rsidR="00C3458A" w:rsidRPr="00272255" w:rsidRDefault="00C3458A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3</w:t>
            </w:r>
          </w:p>
        </w:tc>
        <w:tc>
          <w:tcPr>
            <w:tcW w:w="1734" w:type="dxa"/>
            <w:vAlign w:val="center"/>
          </w:tcPr>
          <w:p w14:paraId="3AAAF238" w14:textId="0AD8FA87" w:rsidR="00C3458A" w:rsidRPr="00272255" w:rsidRDefault="00282B91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</w:tc>
        <w:tc>
          <w:tcPr>
            <w:tcW w:w="6186" w:type="dxa"/>
          </w:tcPr>
          <w:p w14:paraId="4B1B2F4D" w14:textId="0B12745E" w:rsidR="00C3458A" w:rsidRPr="00272255" w:rsidRDefault="00282B91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ating double new line pattern</w:t>
            </w:r>
          </w:p>
        </w:tc>
      </w:tr>
      <w:tr w:rsidR="005A227A" w:rsidRPr="00272255" w14:paraId="73E780A0" w14:textId="77777777" w:rsidTr="005A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2D041864" w14:textId="69C285D4" w:rsidR="00C3458A" w:rsidRPr="00272255" w:rsidRDefault="00C3458A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4</w:t>
            </w:r>
          </w:p>
        </w:tc>
        <w:tc>
          <w:tcPr>
            <w:tcW w:w="1734" w:type="dxa"/>
            <w:vAlign w:val="center"/>
          </w:tcPr>
          <w:p w14:paraId="11287FC9" w14:textId="2A278338" w:rsidR="00C3458A" w:rsidRPr="00272255" w:rsidRDefault="000937F7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</w:t>
            </w:r>
          </w:p>
        </w:tc>
        <w:tc>
          <w:tcPr>
            <w:tcW w:w="6186" w:type="dxa"/>
          </w:tcPr>
          <w:p w14:paraId="59BAF21F" w14:textId="6F696F7E" w:rsidR="00C3458A" w:rsidRPr="00272255" w:rsidRDefault="000937F7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Axis</w:t>
            </w:r>
            <w:proofErr w:type="spellEnd"/>
            <w:r>
              <w:t xml:space="preserve"> returning a character – most students would use a string or </w:t>
            </w:r>
            <w:proofErr w:type="spellStart"/>
            <w:r>
              <w:t>enum</w:t>
            </w:r>
            <w:proofErr w:type="spellEnd"/>
          </w:p>
        </w:tc>
      </w:tr>
      <w:tr w:rsidR="005A227A" w:rsidRPr="00272255" w14:paraId="1D12BCCB" w14:textId="77777777" w:rsidTr="005A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133E7383" w14:textId="6694FBB1" w:rsidR="00C3458A" w:rsidRPr="00272255" w:rsidRDefault="00C3458A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5</w:t>
            </w:r>
          </w:p>
        </w:tc>
        <w:tc>
          <w:tcPr>
            <w:tcW w:w="1734" w:type="dxa"/>
            <w:vAlign w:val="center"/>
          </w:tcPr>
          <w:p w14:paraId="5DE225F4" w14:textId="6EBB3902" w:rsidR="00C3458A" w:rsidRPr="00272255" w:rsidRDefault="000937F7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</w:tc>
        <w:tc>
          <w:tcPr>
            <w:tcW w:w="6186" w:type="dxa"/>
          </w:tcPr>
          <w:p w14:paraId="47D6F8C7" w14:textId="79444F32" w:rsidR="00C3458A" w:rsidRPr="00272255" w:rsidRDefault="000937F7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ed out debugging-prints</w:t>
            </w:r>
          </w:p>
        </w:tc>
      </w:tr>
      <w:tr w:rsidR="005A227A" w:rsidRPr="00272255" w14:paraId="25408A2B" w14:textId="77777777" w:rsidTr="005A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72E16AB2" w14:textId="7C88A1CB" w:rsidR="00C3458A" w:rsidRPr="00272255" w:rsidRDefault="00C3458A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6</w:t>
            </w:r>
          </w:p>
        </w:tc>
        <w:tc>
          <w:tcPr>
            <w:tcW w:w="1734" w:type="dxa"/>
            <w:vAlign w:val="center"/>
          </w:tcPr>
          <w:p w14:paraId="4CC71C49" w14:textId="00320CDD" w:rsidR="00C3458A" w:rsidRPr="00272255" w:rsidRDefault="000937F7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</w:tc>
        <w:tc>
          <w:tcPr>
            <w:tcW w:w="6186" w:type="dxa"/>
          </w:tcPr>
          <w:p w14:paraId="0D94EC79" w14:textId="5DE02819" w:rsidR="00C3458A" w:rsidRPr="00272255" w:rsidRDefault="000937F7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ing position-object, managing barriers </w:t>
            </w:r>
            <w:r w:rsidR="00033074">
              <w:t xml:space="preserve">in a </w:t>
            </w:r>
            <w:proofErr w:type="spellStart"/>
            <w:r w:rsidR="00033074">
              <w:t>hashset</w:t>
            </w:r>
            <w:proofErr w:type="spellEnd"/>
          </w:p>
        </w:tc>
      </w:tr>
      <w:tr w:rsidR="005A227A" w:rsidRPr="00272255" w14:paraId="55F57C1E" w14:textId="77777777" w:rsidTr="005A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74A08BDB" w14:textId="167C21AF" w:rsidR="00C3458A" w:rsidRPr="00272255" w:rsidRDefault="00C3458A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7</w:t>
            </w:r>
          </w:p>
        </w:tc>
        <w:tc>
          <w:tcPr>
            <w:tcW w:w="1734" w:type="dxa"/>
            <w:vAlign w:val="center"/>
          </w:tcPr>
          <w:p w14:paraId="4E224D3D" w14:textId="29C0AA6D" w:rsidR="00C3458A" w:rsidRPr="00272255" w:rsidRDefault="008513FD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</w:tc>
        <w:tc>
          <w:tcPr>
            <w:tcW w:w="6186" w:type="dxa"/>
          </w:tcPr>
          <w:p w14:paraId="14FA0098" w14:textId="0B926F5F" w:rsidR="00C3458A" w:rsidRPr="00272255" w:rsidRDefault="008513FD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iable names – dx, </w:t>
            </w:r>
            <w:proofErr w:type="spellStart"/>
            <w:r>
              <w:t>dy</w:t>
            </w:r>
            <w:proofErr w:type="spellEnd"/>
            <w:r>
              <w:t>…</w:t>
            </w:r>
          </w:p>
        </w:tc>
      </w:tr>
      <w:tr w:rsidR="005A227A" w:rsidRPr="00272255" w14:paraId="188C79D9" w14:textId="77777777" w:rsidTr="005A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6F4B1407" w14:textId="3324F644" w:rsidR="00C3458A" w:rsidRPr="00272255" w:rsidRDefault="00C3458A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8</w:t>
            </w:r>
          </w:p>
        </w:tc>
        <w:tc>
          <w:tcPr>
            <w:tcW w:w="1734" w:type="dxa"/>
            <w:vAlign w:val="center"/>
          </w:tcPr>
          <w:p w14:paraId="2E4C3B05" w14:textId="253C6B20" w:rsidR="00C3458A" w:rsidRPr="00272255" w:rsidRDefault="008513FD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</w:tc>
        <w:tc>
          <w:tcPr>
            <w:tcW w:w="6186" w:type="dxa"/>
          </w:tcPr>
          <w:p w14:paraId="3D80FD91" w14:textId="06A3B82C" w:rsidR="00C3458A" w:rsidRPr="00272255" w:rsidRDefault="008513FD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ing access modifiers, sometimes missing newlines, naming</w:t>
            </w:r>
          </w:p>
        </w:tc>
      </w:tr>
      <w:tr w:rsidR="005A227A" w:rsidRPr="00272255" w14:paraId="437E6C34" w14:textId="77777777" w:rsidTr="005A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3F3DAA75" w14:textId="2C085151" w:rsidR="00C3458A" w:rsidRPr="00272255" w:rsidRDefault="00C3458A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9</w:t>
            </w:r>
          </w:p>
        </w:tc>
        <w:tc>
          <w:tcPr>
            <w:tcW w:w="1734" w:type="dxa"/>
            <w:vAlign w:val="center"/>
          </w:tcPr>
          <w:p w14:paraId="3BC129AA" w14:textId="5F6D662E" w:rsidR="00C3458A" w:rsidRPr="00272255" w:rsidRDefault="008513FD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</w:tc>
        <w:tc>
          <w:tcPr>
            <w:tcW w:w="6186" w:type="dxa"/>
          </w:tcPr>
          <w:p w14:paraId="7C682C75" w14:textId="7A0BB942" w:rsidR="00C3458A" w:rsidRPr="00272255" w:rsidRDefault="008513FD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iable naming – </w:t>
            </w:r>
            <w:proofErr w:type="spellStart"/>
            <w:r>
              <w:t>coords</w:t>
            </w:r>
            <w:proofErr w:type="spellEnd"/>
            <w:r w:rsidR="00533D48">
              <w:t xml:space="preserve">, selective </w:t>
            </w:r>
            <w:r w:rsidR="00A5277A">
              <w:t>Javadoc</w:t>
            </w:r>
          </w:p>
        </w:tc>
      </w:tr>
      <w:tr w:rsidR="005A227A" w:rsidRPr="00272255" w14:paraId="680B59AD" w14:textId="77777777" w:rsidTr="005A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13B05FE2" w14:textId="4D5CC8CA" w:rsidR="00C3458A" w:rsidRPr="00272255" w:rsidRDefault="00C3458A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10</w:t>
            </w:r>
          </w:p>
        </w:tc>
        <w:tc>
          <w:tcPr>
            <w:tcW w:w="1734" w:type="dxa"/>
            <w:vAlign w:val="center"/>
          </w:tcPr>
          <w:p w14:paraId="705B2608" w14:textId="5725EC90" w:rsidR="00C3458A" w:rsidRPr="00272255" w:rsidRDefault="00A5277A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</w:t>
            </w:r>
          </w:p>
        </w:tc>
        <w:tc>
          <w:tcPr>
            <w:tcW w:w="6186" w:type="dxa"/>
          </w:tcPr>
          <w:p w14:paraId="73CF054D" w14:textId="2E30A6E9" w:rsidR="00C3458A" w:rsidRPr="00272255" w:rsidRDefault="00A5277A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ks too clean, works on a very basic level</w:t>
            </w:r>
            <w:bookmarkStart w:id="0" w:name="_GoBack"/>
            <w:bookmarkEnd w:id="0"/>
          </w:p>
        </w:tc>
      </w:tr>
    </w:tbl>
    <w:p w14:paraId="49ABC8F4" w14:textId="020226FE" w:rsidR="00B53779" w:rsidRPr="00272255" w:rsidRDefault="00B53779"/>
    <w:sectPr w:rsidR="00B53779" w:rsidRPr="002722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8A"/>
    <w:rsid w:val="00033074"/>
    <w:rsid w:val="00055792"/>
    <w:rsid w:val="000937F7"/>
    <w:rsid w:val="001C483B"/>
    <w:rsid w:val="00272255"/>
    <w:rsid w:val="00282B91"/>
    <w:rsid w:val="0029744C"/>
    <w:rsid w:val="003F2F63"/>
    <w:rsid w:val="004703DD"/>
    <w:rsid w:val="004B2172"/>
    <w:rsid w:val="00533D48"/>
    <w:rsid w:val="005A227A"/>
    <w:rsid w:val="005D7794"/>
    <w:rsid w:val="007A0311"/>
    <w:rsid w:val="008513FD"/>
    <w:rsid w:val="00862855"/>
    <w:rsid w:val="009865B6"/>
    <w:rsid w:val="00A5277A"/>
    <w:rsid w:val="00B53779"/>
    <w:rsid w:val="00BE3552"/>
    <w:rsid w:val="00C3458A"/>
    <w:rsid w:val="00C77B1D"/>
    <w:rsid w:val="00CE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B7BC"/>
  <w15:chartTrackingRefBased/>
  <w15:docId w15:val="{468C5AEC-1AC6-4F7B-B870-4DBE5578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3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3">
    <w:name w:val="Grid Table 1 Light Accent 3"/>
    <w:basedOn w:val="NormaleTabelle"/>
    <w:uiPriority w:val="46"/>
    <w:rsid w:val="00C345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75C4-C0ED-4ED0-B579-51A97DCF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_</dc:creator>
  <cp:keywords/>
  <dc:description/>
  <cp:lastModifiedBy>fkrampe</cp:lastModifiedBy>
  <cp:revision>19</cp:revision>
  <dcterms:created xsi:type="dcterms:W3CDTF">2023-06-16T11:40:00Z</dcterms:created>
  <dcterms:modified xsi:type="dcterms:W3CDTF">2023-07-20T13:42:00Z</dcterms:modified>
</cp:coreProperties>
</file>